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83DB" w14:textId="20176B5E" w:rsidR="00502B8B" w:rsidRDefault="00DD1B89" w:rsidP="00502B8B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502B8B">
        <w:rPr>
          <w:rFonts w:ascii="Century Gothic" w:hAnsi="Century Gothic"/>
          <w:sz w:val="18"/>
          <w:szCs w:val="18"/>
        </w:rPr>
        <w:t xml:space="preserve"> </w:t>
      </w:r>
      <w:r w:rsidR="00502B8B">
        <w:rPr>
          <w:rFonts w:ascii="Century Gothic" w:hAnsi="Century Gothic"/>
          <w:sz w:val="20"/>
          <w:szCs w:val="20"/>
        </w:rPr>
        <w:t xml:space="preserve">             Gniezno, dnia 20 listopada 2025 r.</w:t>
      </w:r>
    </w:p>
    <w:p w14:paraId="5805344F" w14:textId="77777777" w:rsidR="00502B8B" w:rsidRDefault="00502B8B" w:rsidP="00502B8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5.2025</w:t>
      </w:r>
    </w:p>
    <w:p w14:paraId="5AB4AD0A" w14:textId="77777777" w:rsidR="00502B8B" w:rsidRDefault="00502B8B" w:rsidP="00502B8B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605F3983" w14:textId="77777777" w:rsidR="00502B8B" w:rsidRDefault="00502B8B" w:rsidP="00502B8B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402E5179" w14:textId="77777777" w:rsidR="00502B8B" w:rsidRDefault="00502B8B" w:rsidP="00502B8B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4BF8649A" w14:textId="3C4D19B2" w:rsidR="00502B8B" w:rsidRDefault="00502B8B" w:rsidP="00502B8B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14 listopad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na Tomasza L. reprezentowan</w:t>
      </w:r>
      <w:r w:rsidR="00711DC6">
        <w:rPr>
          <w:rFonts w:ascii="Century Gothic" w:hAnsi="Century Gothic"/>
          <w:b/>
          <w:sz w:val="20"/>
          <w:szCs w:val="20"/>
        </w:rPr>
        <w:t>ego</w:t>
      </w:r>
      <w:r>
        <w:rPr>
          <w:rFonts w:ascii="Century Gothic" w:hAnsi="Century Gothic"/>
          <w:b/>
          <w:sz w:val="20"/>
          <w:szCs w:val="20"/>
        </w:rPr>
        <w:t xml:space="preserve"> przez Pełnomocnika Panią Annę Tritt Doradztwo Ekologiczne LADYBIRD, ul. Ogrodowa 1a, 62-241 Żydowo</w:t>
      </w:r>
      <w:r>
        <w:rPr>
          <w:rFonts w:ascii="Century Gothic" w:hAnsi="Century Gothic"/>
          <w:bCs/>
          <w:sz w:val="20"/>
          <w:szCs w:val="20"/>
        </w:rPr>
        <w:t xml:space="preserve"> 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>budowie 12 budynków mieszkalnych w miejscowości Jankowo Dolne, Gmina Gniezno, działka nr 319/12 i 319/19.</w:t>
      </w:r>
    </w:p>
    <w:bookmarkEnd w:id="2"/>
    <w:p w14:paraId="13383307" w14:textId="77777777" w:rsidR="00502B8B" w:rsidRDefault="00502B8B" w:rsidP="00502B8B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6E0A472B" w14:textId="77777777" w:rsidR="00502B8B" w:rsidRDefault="00502B8B" w:rsidP="00502B8B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1B591C3B" w14:textId="77777777" w:rsidR="00502B8B" w:rsidRDefault="00502B8B" w:rsidP="00502B8B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1 pkt 55 lit. b </w:t>
      </w:r>
      <w:bookmarkEnd w:id="3"/>
      <w:r>
        <w:rPr>
          <w:rFonts w:ascii="Century Gothic" w:hAnsi="Century Gothic"/>
          <w:bCs/>
          <w:sz w:val="20"/>
          <w:szCs w:val="20"/>
        </w:rPr>
        <w:t>tiret pierwsz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449CD495" w14:textId="77777777" w:rsidR="00502B8B" w:rsidRDefault="00502B8B" w:rsidP="00502B8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4F94271A" w14:textId="77777777" w:rsidR="00502B8B" w:rsidRDefault="00502B8B" w:rsidP="00502B8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01ACFB86" w14:textId="77777777" w:rsidR="00502B8B" w:rsidRDefault="00502B8B" w:rsidP="00502B8B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6439E672" w14:textId="77777777" w:rsidR="00502B8B" w:rsidRDefault="00502B8B" w:rsidP="00502B8B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1C4A880C" w14:textId="77777777" w:rsidR="00502B8B" w:rsidRDefault="00502B8B" w:rsidP="00502B8B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7251FCAA" w14:textId="77777777" w:rsidR="00502B8B" w:rsidRDefault="00502B8B" w:rsidP="00502B8B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4E56EA76" w14:textId="77777777" w:rsidR="00502B8B" w:rsidRDefault="00502B8B" w:rsidP="00502B8B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776D8F80" w14:textId="77777777" w:rsidR="00502B8B" w:rsidRDefault="00502B8B" w:rsidP="00502B8B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21 listopada 2025 roku</w:t>
      </w:r>
    </w:p>
    <w:p w14:paraId="41270B26" w14:textId="77777777" w:rsidR="00502B8B" w:rsidRDefault="00502B8B" w:rsidP="00502B8B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11E38F24" w14:textId="77777777" w:rsidR="00502B8B" w:rsidRDefault="00502B8B" w:rsidP="00502B8B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61F725DA" w14:textId="77777777" w:rsidR="00502B8B" w:rsidRDefault="00502B8B" w:rsidP="00502B8B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1740ADD" w14:textId="77777777" w:rsidR="00502B8B" w:rsidRDefault="00502B8B" w:rsidP="00502B8B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3BD1A4FD" w14:textId="77777777" w:rsidR="00502B8B" w:rsidRDefault="00502B8B" w:rsidP="00502B8B">
      <w:pPr>
        <w:rPr>
          <w:rFonts w:ascii="Century Gothic" w:hAnsi="Century Gothic"/>
          <w:sz w:val="18"/>
          <w:szCs w:val="18"/>
          <w:u w:val="single"/>
        </w:rPr>
      </w:pPr>
    </w:p>
    <w:p w14:paraId="74B35C8B" w14:textId="77777777" w:rsidR="00502B8B" w:rsidRDefault="00502B8B" w:rsidP="00502B8B">
      <w:pPr>
        <w:rPr>
          <w:rFonts w:ascii="Century Gothic" w:hAnsi="Century Gothic"/>
          <w:sz w:val="18"/>
          <w:szCs w:val="18"/>
          <w:u w:val="single"/>
        </w:rPr>
      </w:pPr>
    </w:p>
    <w:p w14:paraId="1FF22A26" w14:textId="77777777" w:rsidR="00502B8B" w:rsidRDefault="00502B8B" w:rsidP="00502B8B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2847ABC7" w14:textId="77777777" w:rsidR="00502B8B" w:rsidRDefault="00502B8B" w:rsidP="00502B8B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6095BF11" w14:textId="77777777" w:rsidR="00502B8B" w:rsidRDefault="00502B8B" w:rsidP="00502B8B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CB750E6" w14:textId="6BCFDDD8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0558B" w14:textId="77777777" w:rsidR="008F24BD" w:rsidRDefault="008F24BD" w:rsidP="00A3277F">
      <w:r>
        <w:separator/>
      </w:r>
    </w:p>
  </w:endnote>
  <w:endnote w:type="continuationSeparator" w:id="0">
    <w:p w14:paraId="12240F8C" w14:textId="77777777" w:rsidR="008F24BD" w:rsidRDefault="008F24BD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DB198" w14:textId="77777777" w:rsidR="008F24BD" w:rsidRDefault="008F24BD" w:rsidP="00A3277F">
      <w:r>
        <w:separator/>
      </w:r>
    </w:p>
  </w:footnote>
  <w:footnote w:type="continuationSeparator" w:id="0">
    <w:p w14:paraId="50028929" w14:textId="77777777" w:rsidR="008F24BD" w:rsidRDefault="008F24BD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6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D370F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B8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D6C0F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1DC6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24BD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9F59B9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82A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 gm. Gniezno</cp:lastModifiedBy>
  <cp:revision>4</cp:revision>
  <cp:lastPrinted>2025-09-18T07:07:00Z</cp:lastPrinted>
  <dcterms:created xsi:type="dcterms:W3CDTF">2025-11-19T11:40:00Z</dcterms:created>
  <dcterms:modified xsi:type="dcterms:W3CDTF">2025-11-21T08:10:00Z</dcterms:modified>
</cp:coreProperties>
</file>